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卷37-81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卷37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67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晋书  卷37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